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0"/>
        <w:gridCol w:w="1271"/>
        <w:gridCol w:w="1136"/>
        <w:gridCol w:w="990"/>
        <w:gridCol w:w="2127"/>
        <w:gridCol w:w="1136"/>
        <w:gridCol w:w="992"/>
        <w:gridCol w:w="3685"/>
        <w:gridCol w:w="7"/>
        <w:gridCol w:w="12"/>
        <w:gridCol w:w="15"/>
        <w:gridCol w:w="540"/>
        <w:gridCol w:w="1134"/>
        <w:gridCol w:w="12"/>
        <w:gridCol w:w="1264"/>
        <w:gridCol w:w="11"/>
        <w:gridCol w:w="15"/>
      </w:tblGrid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№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.И.О.</w:t>
            </w:r>
          </w:p>
        </w:tc>
        <w:tc>
          <w:tcPr>
            <w:tcW w:w="1136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ата рождения</w:t>
            </w:r>
          </w:p>
        </w:tc>
        <w:tc>
          <w:tcPr>
            <w:tcW w:w="99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bCs/>
                <w:sz w:val="18"/>
                <w:szCs w:val="28"/>
              </w:rPr>
              <w:t>ВУЗ, СУ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F7CA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Нагрузка на 2020-2021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F7CA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реподаваемые дисциплины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Образование /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ед. стаж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Общий стаж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4E121B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Заболотняя Наталья Владими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.10.1972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Славянский Государственный педагогический институт. учитель начальных классов, учитель украинского языка и литературы 1994 год       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Учитель русского языка илитературы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>2017г. Вилюйск, ГБПОУ «Вилюйский педагогический колледж им. Н. Г. Чернышевского». «Инклюзивное образование как ресурс развития коррекционно- 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>2017 г. Якутск, АОУ РС (Я) ДПО «ИРО и ПК им. Донского- II». «Внутришкольный контроль качества образования»,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>2017 г.Якутск, АОУ РС (Я) ДПО «ИРО и ПК им. Донского- II». «Повышение профессиональных компетенций учителей УО, функционирующих в сложных социальных условиях» (3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>2019г. ГАПОУ РС(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7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Богданова Татьяна Михайловна</w:t>
            </w:r>
          </w:p>
        </w:tc>
        <w:tc>
          <w:tcPr>
            <w:tcW w:w="1136" w:type="dxa"/>
          </w:tcPr>
          <w:p w:rsidR="003E2375" w:rsidRPr="00D97B42" w:rsidRDefault="003E2375" w:rsidP="002371B3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8.03.1965г.</w:t>
            </w:r>
          </w:p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сихоло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Default="00C05A54" w:rsidP="00C05A54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ИНПО Северно-Восточного федерального университета им. М.К. Аммосова Педагог-психолог</w:t>
            </w:r>
          </w:p>
          <w:p w:rsidR="00C05A54" w:rsidRPr="00C05A54" w:rsidRDefault="00C05A54" w:rsidP="00C05A54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5.06.2020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Учитель ФГОС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51706C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ГАПОУ РС (Я)</w:t>
            </w:r>
          </w:p>
          <w:p w:rsidR="0051706C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«Якутский автодорожный техникум</w:t>
            </w:r>
          </w:p>
          <w:p w:rsidR="0051706C" w:rsidRPr="00D97B42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Удостоверение о повышение квалификации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4 года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4 года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удовкина Елена Анато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.01.1967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истории и обществозн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ркутский государственный университет, исторический факультет – «Преподаватель истории и обществознания» (1990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Зам. директора по УР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1.АОУ РС(Я) ДПО «Институт развития образования и повышения квалификации им. С.Н. Донского – II», 29.09.2015 - 01.10.2015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Обеспечение качества школьного образования в аспекте новых требований к результатам обучения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4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. Педагогический институт ФГАОУ ВПО «Северо-Восточный университет им. М.К. Аммосова»., 03.11.2015 - 13.11.2015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ФГОС. Профессиональная компетентность педагогического работника в психолого-педагогическом сопровождении формирования УУД обучающихся»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3. МО РС(Я). Республиканский центр психолого-медико-социального сопровождения., 17.02.2016 - 21.02.2016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lastRenderedPageBreak/>
              <w:t>Психолого-педагогические основы профилактики аутоагрессивного поведения обучающихся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4. МО РС(Я). ГБПОУ РС(Я) «Вилюйский педагогический колледж им. Н.Г. Чернышевского»., 28.03.2017 - 31.03.2017. Инклюзивное образование как ресурс развития коррекционно-развивающего образования. 72 часа. 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5. МКУ «Вилюйское улусное управление образованием»., 07.04.2017 - 07.04.2017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Краткосрочное обучение в рамках семинара по вопросам организации и проведения итоговой аттестации по программам основного общего и среднего общего образования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6. ООО «Инфоурок». Г. Смоленск, 29.03.2019 - 24.04.2019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ООО «Инфоурок». Г. Смоленск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Федеральный государственный стандарт ООО и СОО по истории: требования к современному уроку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7. ООО «Инфоурок», г. Смоленск. 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5.12.2019- 07.03.2020г.  Организация работы с обучающимися с ограниченными возможностями здоровья (ОВЗ) в соответствии с ФГОС. 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8. ООО «Инфоурок», г. Смоленск. 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15. 09.2010г. В процессе прохождения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Цифровая грамотность педагога.</w:t>
            </w:r>
          </w:p>
          <w:p w:rsidR="003E2375" w:rsidRPr="00D97B42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108 часов.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0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Заболотная Галина Анато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.06.1960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би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ркутский государственный университет, биологический факультет – «Преподаватель биологии и химии» (1983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биологии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9339C">
              <w:rPr>
                <w:rFonts w:cs="Times New Roman"/>
                <w:sz w:val="18"/>
                <w:szCs w:val="28"/>
              </w:rPr>
              <w:t>-Создание специальных образовательных условий для детей ОВЗ в образовательной организаци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9339C">
              <w:rPr>
                <w:rFonts w:cs="Times New Roman"/>
                <w:sz w:val="18"/>
                <w:szCs w:val="28"/>
              </w:rPr>
              <w:t>-Обучение педагогических работников навыкам оказания первой помощ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9339C">
              <w:rPr>
                <w:rFonts w:cs="Times New Roman"/>
                <w:sz w:val="18"/>
                <w:szCs w:val="28"/>
              </w:rPr>
              <w:t>-Цифровая образовательная среда ДПО (г. Москва)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7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7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коева Альда Зау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.06.1966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иректор школ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ЭПИ. Юрист (2010)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РОиПК – «Учитель истории и обществознания» (2012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Директор школы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1. Институт непрерывного проф. Образования СВФУ им. М.К. Аммосова «Профессиональная компетентность педагогического работника в психолого-педагогическом сопровождение формирование УУД обучающихся»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2. Министерство образования Республики Саха(Якутия) АОУ РС(Я) ДПО ИРО и ПК </w:t>
            </w:r>
            <w:r w:rsidRPr="00763ABD">
              <w:rPr>
                <w:rFonts w:cs="Times New Roman"/>
                <w:sz w:val="18"/>
                <w:szCs w:val="28"/>
              </w:rPr>
              <w:lastRenderedPageBreak/>
              <w:t>им. С. Н. Донского-II» "Обеспечение качества школьного образования в аспекте новых требований к результатам обучения"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4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3. Министерство образования Республики Саха(Якутия) АОУ РС(Я) ДПО ИРО и ПК им. С. Н. Донского-II» "Эффективный трудовой контракт в ОУ: Новые требования и практик применение"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3. Министерство образования Республики Саха(Якутия) АОУ РС(Я) ДПО ИРО и ПК им. С. Н. Донского-II» "Обеспечение качества школьного образования в аспекте новых требований к результатам обучения"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4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4. ГБПОУ РС (Я) «Вилюйский педагогический колледж» «Инклюзивное образование как ресурс развития коррекционно-развивающего образования»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5. Проблемные курсы учителей истории и обществознания «Особенности подготовки к сдаче ЕГЭ по обществознанию в условиях реализации ФГОС СОО».</w:t>
            </w:r>
          </w:p>
          <w:p w:rsidR="003E2375" w:rsidRPr="00D97B42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3 года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3 года</w:t>
            </w:r>
          </w:p>
        </w:tc>
      </w:tr>
      <w:tr w:rsidR="003E2375" w:rsidRPr="00D97B42" w:rsidTr="0074311E">
        <w:trPr>
          <w:trHeight w:val="1704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Богданова Елизавета Викто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.05.1986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физ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ГУ ФТИ – преподаватель физики. Физик твердого тела (2008)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ИМУ при президенте РС(Я) – «Государственное и муниципальное управление» (2011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ки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Проектное управление образованием при реализации ФГОС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Организация проектной деятельности в образовательных организациях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Обучение педагогических работников навыкам оказания первой помощ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Фундаментальные курсы для учителей физик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 Обучение педагогических работников навыкам оказания доврачебной  помощи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2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Овсейчук Марина Иван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2.09.1969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иплом №27 022491 ФГООУ ВО «Северо-Восточный федеральный университет имени М.К.Аммосова», 2017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Педагогика профессионального </w:t>
            </w:r>
            <w:r w:rsidRPr="00D97B42">
              <w:rPr>
                <w:rFonts w:cs="Times New Roman"/>
                <w:sz w:val="18"/>
                <w:szCs w:val="28"/>
              </w:rPr>
              <w:lastRenderedPageBreak/>
              <w:t>обучени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20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Преподавание технологии в рамках реализации ФГОС, 72ч., ИРОи ПК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 xml:space="preserve">«Актуальные проблемы психологической поддержки детей и подростков с учетом развития психологической службы в системе образования в РФ на период до 2025 года». 8ч., Учебный центр «Профессионал», </w:t>
            </w:r>
            <w:r w:rsidRPr="00D44002">
              <w:rPr>
                <w:rFonts w:cs="Times New Roman"/>
                <w:sz w:val="18"/>
                <w:szCs w:val="28"/>
              </w:rPr>
              <w:lastRenderedPageBreak/>
              <w:t>г.Москва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 xml:space="preserve">«Современные компетенции руководителя образовательных организаций», 6ч., </w:t>
            </w: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ПМЦПКиППРО г.Казань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«Организация работы по раннему выявлению семей, находящихся в трудной жизненной ситуации», 6ч., ГКУ РС(Я) ВСРЦН «Кэнчээри», г.Вилюйск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С(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362E6">
              <w:rPr>
                <w:rFonts w:cs="Times New Roman"/>
                <w:sz w:val="18"/>
                <w:szCs w:val="28"/>
              </w:rPr>
              <w:t>Фундаментальные «Системно-деятельностный подход в организации и обучения как условие повышения эффективности образовательного процесса». 144ч., г.Казань, АНО ДПО «Универ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1362E6">
              <w:rPr>
                <w:rFonts w:cs="Times New Roman"/>
                <w:sz w:val="18"/>
                <w:szCs w:val="28"/>
              </w:rPr>
              <w:t>2018г.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 год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1 год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Тищенко Татьяна Вячеслав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8.06.1967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иплом №949664 СПТУ №8 г.Якутск, 1987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арикмахер женский, парикмахер мужской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6306">
              <w:rPr>
                <w:rFonts w:cs="Times New Roman"/>
                <w:sz w:val="18"/>
                <w:szCs w:val="28"/>
              </w:rPr>
              <w:t>Дистанционные «Библиотечное дело»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6306">
              <w:rPr>
                <w:rFonts w:cs="Times New Roman"/>
                <w:sz w:val="18"/>
                <w:szCs w:val="28"/>
              </w:rPr>
              <w:t>Дистанционные «Подготовка и методика преподавания основ безопасности жизнедеятельности», 36ч., ООО «Инфоурок»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6306">
              <w:rPr>
                <w:rFonts w:cs="Times New Roman"/>
                <w:sz w:val="18"/>
                <w:szCs w:val="28"/>
              </w:rPr>
              <w:t>Дистанционные «Преподавание основ духовно-нравственной культуры народов России с учетом ФГОС ООО и ФГОС СОО», 36ч., г.Ростов-на-Дону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DA630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6306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С(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соответств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0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Бирюков Анатолий Владимирович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2.01.1954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илиал Алданского ПТУ, 1983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Мастер производственного обучения по специальности автодело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7F56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. 16ч., ГАПОУ РС (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631405">
              <w:rPr>
                <w:rFonts w:cs="Times New Roman"/>
                <w:sz w:val="18"/>
                <w:szCs w:val="28"/>
              </w:rPr>
              <w:t>2019г.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 специальное, соответств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5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оломеева Прасковья Васи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.06.1970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кутский педагогическое училище №1 1990г. У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2017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87355D">
              <w:rPr>
                <w:rFonts w:cs="Times New Roman"/>
                <w:sz w:val="18"/>
                <w:szCs w:val="28"/>
              </w:rPr>
              <w:t>Краткосрочные курсы  «Инклюзивное образование как ресурс развития коррекционно-развивающего образования», 72 часа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Удостоверение №0432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lastRenderedPageBreak/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г.Якутск</w:t>
            </w:r>
            <w:r w:rsidRPr="0087355D">
              <w:rPr>
                <w:rFonts w:cs="Times New Roman"/>
                <w:sz w:val="18"/>
                <w:szCs w:val="28"/>
              </w:rPr>
              <w:tab/>
              <w:t>Фундаментальные курсы учителей начальных классов, 120 часов</w:t>
            </w:r>
            <w:r w:rsidRPr="0087355D">
              <w:rPr>
                <w:rFonts w:cs="Times New Roman"/>
                <w:sz w:val="18"/>
                <w:szCs w:val="28"/>
              </w:rPr>
              <w:tab/>
              <w:t>Свидетельство № 658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Г.Якутск</w:t>
            </w:r>
            <w:r w:rsidRPr="0087355D">
              <w:rPr>
                <w:rFonts w:cs="Times New Roman"/>
                <w:sz w:val="18"/>
                <w:szCs w:val="28"/>
              </w:rPr>
              <w:tab/>
              <w:t>Участник XI международного летнего института по повышению квалификации и переподготовке педработников образования. Тема: «Современная школа: цифровая трансформация образовательной среды»</w:t>
            </w:r>
            <w:r w:rsidRPr="0087355D">
              <w:rPr>
                <w:rFonts w:cs="Times New Roman"/>
                <w:sz w:val="18"/>
                <w:szCs w:val="28"/>
              </w:rPr>
              <w:tab/>
              <w:t>Сертификат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2019</w:t>
            </w:r>
            <w:r>
              <w:rPr>
                <w:rFonts w:cs="Times New Roman"/>
                <w:sz w:val="18"/>
                <w:szCs w:val="28"/>
              </w:rPr>
              <w:t>г</w:t>
            </w:r>
            <w:r w:rsidRPr="00117233">
              <w:rPr>
                <w:rFonts w:cs="Times New Roman"/>
                <w:sz w:val="18"/>
                <w:szCs w:val="28"/>
              </w:rPr>
              <w:tab/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АНО ДПО Институт дополнительного и профессионального образования»</w:t>
            </w:r>
            <w:r w:rsidRPr="00117233">
              <w:rPr>
                <w:rFonts w:cs="Times New Roman"/>
                <w:sz w:val="18"/>
                <w:szCs w:val="28"/>
              </w:rPr>
              <w:tab/>
              <w:t>Повышение квалификации «Оказание первой доврачебной медицинской помощи», 72 часа. С 12.11.19 по 19.11.19г</w:t>
            </w:r>
            <w:r w:rsidRPr="00117233">
              <w:rPr>
                <w:rFonts w:cs="Times New Roman"/>
                <w:sz w:val="18"/>
                <w:szCs w:val="28"/>
              </w:rPr>
              <w:tab/>
              <w:t>Удостоверение о повышении квалификации:</w:t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2020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ООО «Центр инновационного образования и воспитания»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Саратов </w:t>
            </w:r>
            <w:r w:rsidRPr="00117233">
              <w:rPr>
                <w:rFonts w:cs="Times New Roman"/>
                <w:sz w:val="18"/>
                <w:szCs w:val="28"/>
              </w:rPr>
              <w:t>Повышение квалификации «Профилактика коронавируса, гриппа», 16 часов, 05.08.2020г</w:t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Удостоверение о повышении квалификации</w:t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2020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ООО «Центр инновационного образования и воспитания»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Г.Саратов</w:t>
            </w:r>
            <w:r w:rsidRPr="00117233">
              <w:rPr>
                <w:rFonts w:cs="Times New Roman"/>
                <w:sz w:val="18"/>
                <w:szCs w:val="28"/>
              </w:rPr>
              <w:tab/>
              <w:t>Повышение квалификации «Организация деятельности пед работников по классному руководству», 17 часов, 05.08.2020г</w:t>
            </w:r>
          </w:p>
          <w:p w:rsidR="003E2375" w:rsidRPr="00D97B42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Удостоверение о повышении квалификации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0 лет</w:t>
            </w:r>
          </w:p>
        </w:tc>
      </w:tr>
      <w:tr w:rsidR="003E2375" w:rsidRPr="00D97B42" w:rsidTr="0074311E">
        <w:trPr>
          <w:trHeight w:val="1180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Захарченко Юлия Никола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.07.1981г.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аха Государственная педагогическая академия г. Якутск 2004г. У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г.Якутск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 xml:space="preserve">Стажировка «Психолого-педагогические основы профилактики аутоагрессивного поведения обучающихся» </w:t>
            </w:r>
            <w:r w:rsidRPr="002E7FCF">
              <w:rPr>
                <w:rFonts w:cs="Times New Roman"/>
                <w:sz w:val="18"/>
                <w:szCs w:val="28"/>
              </w:rPr>
              <w:tab/>
              <w:t>Свидетельство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г.Вилюйск</w:t>
            </w:r>
          </w:p>
          <w:p w:rsidR="003E2375" w:rsidRPr="002E7FCF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Краткосрочные курсы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«Инклюзивное образование как ресурс развития коррекц</w:t>
            </w:r>
            <w:r>
              <w:rPr>
                <w:rFonts w:cs="Times New Roman"/>
                <w:sz w:val="18"/>
                <w:szCs w:val="28"/>
              </w:rPr>
              <w:t xml:space="preserve">ионно-развивающего образования» </w:t>
            </w:r>
            <w:r w:rsidRPr="002E7FCF">
              <w:rPr>
                <w:rFonts w:cs="Times New Roman"/>
                <w:sz w:val="18"/>
                <w:szCs w:val="28"/>
              </w:rPr>
              <w:t>Удостоверение  №0426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г.Якутск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Фундаментальные курсы учителей начальных классов, 120 часов</w:t>
            </w:r>
            <w:r w:rsidRPr="002E7FCF">
              <w:rPr>
                <w:rFonts w:cs="Times New Roman"/>
                <w:sz w:val="18"/>
                <w:szCs w:val="28"/>
              </w:rPr>
              <w:lastRenderedPageBreak/>
              <w:tab/>
              <w:t>Свидетельство №631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г.Якутск</w:t>
            </w:r>
          </w:p>
          <w:p w:rsidR="003E2375" w:rsidRPr="002E7FCF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Участник XI международного летнего института по повышению квалификации и переподготовке педработников образования. Тема: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«Современная школа: цифровая трансформация образовательной среды»</w:t>
            </w:r>
            <w:r w:rsidRPr="002E7FCF">
              <w:rPr>
                <w:rFonts w:cs="Times New Roman"/>
                <w:sz w:val="18"/>
                <w:szCs w:val="28"/>
              </w:rPr>
              <w:tab/>
              <w:t>Сертификат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г.Якутск</w:t>
            </w:r>
          </w:p>
          <w:p w:rsidR="003E2375" w:rsidRPr="002E7FCF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Краткосрочные курсы</w:t>
            </w:r>
          </w:p>
          <w:p w:rsidR="003E2375" w:rsidRPr="00D97B42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«Обучение педагогических работников навыкам  оказания первой помощи»</w:t>
            </w:r>
            <w:r w:rsidRPr="002E7FCF">
              <w:rPr>
                <w:rFonts w:cs="Times New Roman"/>
                <w:sz w:val="18"/>
                <w:szCs w:val="28"/>
              </w:rPr>
              <w:tab/>
              <w:t>Удостоверение №125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6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Лазуренко Альфия Лину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.03.1959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лан-Удэнский педагогический институт. Учитель начальных классов. 1980г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2017-2018</w:t>
            </w:r>
            <w:r w:rsidRPr="001813C7">
              <w:rPr>
                <w:rFonts w:cs="Times New Roman"/>
                <w:sz w:val="18"/>
                <w:szCs w:val="28"/>
              </w:rPr>
              <w:tab/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АОУ РС(Я) ИРОиПК«Оценка качества образования в условиях ФГОС  72 часа. С  22-27.10. 2017г</w:t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8-2019</w:t>
            </w:r>
            <w:r>
              <w:rPr>
                <w:rFonts w:cs="Times New Roman"/>
                <w:sz w:val="18"/>
                <w:szCs w:val="28"/>
              </w:rPr>
              <w:tab/>
            </w:r>
          </w:p>
          <w:p w:rsidR="003E2375" w:rsidRPr="001813C7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ГАПОУРС(Якутия) по программе повышения квалификации «Обучение педагогических работников навыкам</w:t>
            </w:r>
          </w:p>
          <w:p w:rsidR="003E2375" w:rsidRPr="001813C7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оказания первой помощи» 16 ч 18.11 – 20.11 2019г.</w:t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2018-2019</w:t>
            </w:r>
            <w:r w:rsidRPr="001813C7">
              <w:rPr>
                <w:rFonts w:cs="Times New Roman"/>
                <w:sz w:val="18"/>
                <w:szCs w:val="28"/>
              </w:rPr>
              <w:tab/>
            </w:r>
          </w:p>
          <w:p w:rsidR="003E2375" w:rsidRPr="001813C7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АНОДПО «Институт дополнительного образования и повышения квалификации» по программе «Технология внедрения ФГОС в образовательной организации» 144ч     19.11- 02.12.19г.</w:t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2018-2019</w:t>
            </w:r>
            <w:r w:rsidRPr="001813C7">
              <w:rPr>
                <w:rFonts w:cs="Times New Roman"/>
                <w:sz w:val="18"/>
                <w:szCs w:val="28"/>
              </w:rPr>
              <w:tab/>
            </w:r>
          </w:p>
          <w:p w:rsidR="003E2375" w:rsidRPr="00D97B42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организации» 72 ч           ноябрь 19г. Вилюйск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40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40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Мирошниченко Валентина Дмитри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.07.1950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кутское педагогическое училище №1 1972г.у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2018-2019</w:t>
            </w:r>
          </w:p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организации» 72 ч           ноябрь 19г. Вилюйск</w:t>
            </w:r>
          </w:p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2018-2019</w:t>
            </w:r>
          </w:p>
          <w:p w:rsidR="003E2375" w:rsidRPr="00325ADF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 xml:space="preserve">ГАПОУРС(Якутия) по программе повышения квалификации «Обучение </w:t>
            </w:r>
            <w:r w:rsidRPr="00325ADF">
              <w:rPr>
                <w:rFonts w:cs="Times New Roman"/>
                <w:sz w:val="18"/>
                <w:szCs w:val="28"/>
              </w:rPr>
              <w:lastRenderedPageBreak/>
              <w:t>педагогических работников навыкам</w:t>
            </w:r>
          </w:p>
          <w:p w:rsidR="003E2375" w:rsidRPr="00D97B42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оказания первой по</w:t>
            </w:r>
            <w:r>
              <w:rPr>
                <w:rFonts w:cs="Times New Roman"/>
                <w:sz w:val="18"/>
                <w:szCs w:val="28"/>
              </w:rPr>
              <w:t>мощи» 16 ч 18.11 – 20.11 2019г.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48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48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E05D95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05D95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Осипова Нюргустана Спартаковна</w:t>
            </w:r>
          </w:p>
        </w:tc>
        <w:tc>
          <w:tcPr>
            <w:tcW w:w="1136" w:type="dxa"/>
          </w:tcPr>
          <w:p w:rsidR="003E2375" w:rsidRPr="00D97B42" w:rsidRDefault="003E2375" w:rsidP="00E05D95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.08.1988г.</w:t>
            </w:r>
          </w:p>
        </w:tc>
        <w:tc>
          <w:tcPr>
            <w:tcW w:w="990" w:type="dxa"/>
          </w:tcPr>
          <w:p w:rsidR="003E2375" w:rsidRPr="00D97B42" w:rsidRDefault="003E2375" w:rsidP="00E05D95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чер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АУ РС(Я) СПО «Намский ПК», учитель ИЗО и черчении (с дополнительной подготовкой в области технологии), 2013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15756A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9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Учитель ИЗО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F7974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С(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BF7974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BF7974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F7974">
              <w:rPr>
                <w:rFonts w:cs="Times New Roman"/>
                <w:sz w:val="18"/>
                <w:szCs w:val="28"/>
              </w:rPr>
              <w:t>«Современные ИКТ-технологии в деятельности педагога в условиях реализации Национального проекта «Цифровая образовательная среда», 36ч., ГАПОУ РС(Я) ЯПК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BF7974">
              <w:rPr>
                <w:rFonts w:cs="Times New Roman"/>
                <w:sz w:val="18"/>
                <w:szCs w:val="28"/>
              </w:rPr>
              <w:t>2019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</w:tc>
        <w:tc>
          <w:tcPr>
            <w:tcW w:w="540" w:type="dxa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, соответствие</w:t>
            </w:r>
          </w:p>
          <w:p w:rsidR="003E2375" w:rsidRPr="00D97B42" w:rsidRDefault="003E2375" w:rsidP="00C07E86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777DE3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7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777DE3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7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тадникова Татьяна Александ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.06.1964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Болотнинский педагогический колледж 1983г.у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F5584">
              <w:rPr>
                <w:rFonts w:cs="Times New Roman"/>
                <w:sz w:val="18"/>
                <w:szCs w:val="28"/>
              </w:rPr>
              <w:t>.18.11-20.11.2019г «Обучение педагогических  работников навыкам  оказания первой помощи», 16ч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7F5584" w:rsidRDefault="003E2375" w:rsidP="007F5584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F5584">
              <w:rPr>
                <w:rFonts w:cs="Times New Roman"/>
                <w:sz w:val="18"/>
                <w:szCs w:val="28"/>
              </w:rPr>
              <w:t>17.11.2019г. «Создание специальных  образовательных  условий  для  детей  с  ограниченными возможностями здоровья в образовательной  организации», 72ч.</w:t>
            </w:r>
          </w:p>
          <w:p w:rsidR="003E2375" w:rsidRPr="00D97B42" w:rsidRDefault="003E2375" w:rsidP="007F5584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F5584">
              <w:rPr>
                <w:rFonts w:cs="Times New Roman"/>
                <w:sz w:val="18"/>
                <w:szCs w:val="28"/>
              </w:rPr>
              <w:t>Регистрационный номер   14191426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профессионально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6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6 лет</w:t>
            </w:r>
          </w:p>
        </w:tc>
      </w:tr>
      <w:tr w:rsidR="003E2375" w:rsidRPr="00D97B42" w:rsidTr="0074311E"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Тимофеева Иванна Иван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5.03.1987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У СПО «Вилюйский педагогический колледж им. Н.Г. Чернышевского», №14 ПА 0000165 учитель математики основной общеобразовательной школы, 2007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</w:tcBorders>
          </w:tcPr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ФГАОУ ВПО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«СВФУ им. М.К. Аммосова»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«Профессиональная готовность образовательного учреждения к реализации требований федерального государственного образовательного стандарта (ФГОС) второго поколения. Применение дистанционно-образовательных технологий в работе школы – вуза»</w:t>
            </w:r>
          </w:p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Удостоверение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1647</w:t>
            </w:r>
            <w:r>
              <w:rPr>
                <w:rFonts w:cs="Times New Roman"/>
                <w:sz w:val="18"/>
                <w:szCs w:val="28"/>
              </w:rPr>
              <w:t xml:space="preserve"> (72ч)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ГБОУ «Республиканский центр ПМСС МО РС(Я)»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«Психолого-педагогические основы профилактики аутоагресивного поведения обучающихся»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Свидетельство о прохождении стажировки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. Вилюйск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БПОУ РС(Я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ВПК им. Н.Г. Чернышевского» МО РС(Я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«Инклюзивное образование как ресурс </w:t>
            </w:r>
            <w:r w:rsidRPr="00C615C3">
              <w:rPr>
                <w:rFonts w:cs="Times New Roman"/>
                <w:sz w:val="18"/>
                <w:szCs w:val="28"/>
              </w:rPr>
              <w:lastRenderedPageBreak/>
              <w:t>развития коррекционно-развивающего образования»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Удостоверение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0451</w:t>
            </w:r>
            <w:r>
              <w:rPr>
                <w:rFonts w:cs="Times New Roman"/>
                <w:sz w:val="18"/>
                <w:szCs w:val="28"/>
              </w:rPr>
              <w:t xml:space="preserve"> (72ч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г. Якутск АОУ РС(Я) ДПО 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ИРО и ПК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Методика подготовка к итоговой аттестации по математике в форме ОГЭ, ЕГЭ в условиях модернизации образования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Автономная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C615C3">
              <w:rPr>
                <w:rFonts w:cs="Times New Roman"/>
                <w:sz w:val="18"/>
                <w:szCs w:val="28"/>
              </w:rPr>
              <w:t>некоммерческая организация ДПО «Центр инновационного развития образования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Фундаментальные  курсы для учителей математики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 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БУ Академия наук РС(Я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Проектирование учебного занятия на основе системно-деятельностного подхода в рамках ФГОС ДО, НОО и ООО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г. Якутск 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АОУ РС(Я) ДПО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ИРО и ПК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Методика подготовки к итоговой аттестации по математике в форме ОГЭ, ЕГЭ и междун.иссл. PISА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ФГАОУ ВО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СВФУ ИМиИ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««Современные тенденции математического образования в школе». Авторские курсы д.п.н., профессора, академика РАЕ В.А. Далингера 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(г. Омск)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АПОУ РС(Я) «Якутский автодорожный техникум»</w:t>
            </w:r>
          </w:p>
          <w:p w:rsidR="003E2375" w:rsidRPr="00D97B42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540" w:type="dxa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Среднее профессиональное,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1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 лет</w:t>
            </w:r>
          </w:p>
        </w:tc>
        <w:tc>
          <w:tcPr>
            <w:tcW w:w="130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2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Михайлова Ольга Анато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3.01.1982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ГУ им. Аммосова ФИЯ , преподаватель английского языка и литературы, 2005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7г. АОУ РС(Я) ДПО «ИРОиПК им. С.Н.Донского-II». Фундаментальные курсы для учителей английского языка в рамках МЛН (120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7г. МО РС(Я) ГБПОУ РС(Я) «ВПК им. Н.Г.Чернышевского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20г. ООО «Московский институт». Развитие профессиональных навыков при подготовке к сдаче ОГЭ по английскому языку в условиях реализации ФГОС ООО (108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7г. АОУ РС(Я) ДПО «ИРОиПК им. С.Н. Донского-II». Современные интерактивные и компьютерные технологии как средство формирования УУД на уроках иностранного языка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8г. АОУ РС(Я) ДПО «ИРОиПК им. С.Н.Донского-II». Технология подготовки и методика оценивания заданий ОГЭ и ЕГЭ по иностранному языку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20г. АОУ РС(Я) ДПО «ИРОиПК им. С.Н.Донского-II». Непрерывное профессиональное развитие современного учителя иностранных языков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9г. ГАПОУ РС(Я) «Якутский автодорожный техникум». Обучение педагогических работников навыкам оказания первой помощи (1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20г. ИНПО «СВФУ им. М.К. Аммосова». Цифровая дидактика современного педагога (36 ч)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</w:t>
            </w:r>
          </w:p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1 категория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3 л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3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ёдорова Анастасия Александ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.01.1991г.</w:t>
            </w:r>
          </w:p>
        </w:tc>
        <w:tc>
          <w:tcPr>
            <w:tcW w:w="990" w:type="dxa"/>
          </w:tcPr>
          <w:p w:rsidR="003E2375" w:rsidRPr="00D97B42" w:rsidRDefault="003E2375" w:rsidP="00401B6F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ВФУ им. Аммосова, преподаватель русского языка, литературы, МХК, 2013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F2230">
              <w:rPr>
                <w:rFonts w:cs="Times New Roman"/>
                <w:sz w:val="18"/>
                <w:szCs w:val="28"/>
              </w:rPr>
              <w:t>2017г. МО РС(Я) ГБПОУ РС(Я) «ВПК им. Н.Г.Чернышевского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F2230">
              <w:rPr>
                <w:rFonts w:cs="Times New Roman"/>
                <w:sz w:val="18"/>
                <w:szCs w:val="28"/>
              </w:rPr>
              <w:t>2019г. ГАПОУ РС(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7 л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7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Томский Григорий Елисеевич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4.09.1978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географ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ГУ Факультет якутской филологии и культурологии – «Учитель якутского языка и литературы» (2002)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географии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25848">
              <w:rPr>
                <w:rFonts w:cs="Times New Roman"/>
                <w:sz w:val="18"/>
                <w:szCs w:val="28"/>
              </w:rPr>
              <w:t>Фундаментальные курсы для учителей географии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</w:t>
            </w:r>
          </w:p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1 категория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9 л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9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голева Мария Валер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5.12.1983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СВФУ им. Аммосова филолог иностранный языков (французский язык и литература). Доп. </w:t>
            </w:r>
            <w:r w:rsidRPr="00D97B42">
              <w:rPr>
                <w:rFonts w:cs="Times New Roman"/>
                <w:sz w:val="18"/>
                <w:szCs w:val="28"/>
              </w:rPr>
              <w:lastRenderedPageBreak/>
              <w:t>Специализация английский язык, 2010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85DE3">
              <w:rPr>
                <w:rFonts w:cs="Times New Roman"/>
                <w:sz w:val="18"/>
                <w:szCs w:val="28"/>
              </w:rPr>
              <w:t>2019г. АОУ РС(Я) ДПО «ИРОиПК им. С.Н.Донского-II». Фундаментальные курсы учителей английского языка (120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85DE3">
              <w:rPr>
                <w:rFonts w:cs="Times New Roman"/>
                <w:sz w:val="18"/>
                <w:szCs w:val="28"/>
              </w:rPr>
              <w:lastRenderedPageBreak/>
              <w:t>2017г. МО РС(Я) ГБПОУ РС(Я) «ВПК им. Н.Г.Чернышевского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85DE3">
              <w:rPr>
                <w:rFonts w:cs="Times New Roman"/>
                <w:sz w:val="18"/>
                <w:szCs w:val="28"/>
              </w:rPr>
              <w:t>2019г. АОУ РС(Я) ДПО «ИРОиПК им. С.Н.Донского-II». Технологии развития навыков 21 века в процессе обучения иностранному языку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47B89">
              <w:rPr>
                <w:rFonts w:cs="Times New Roman"/>
                <w:sz w:val="18"/>
                <w:szCs w:val="28"/>
              </w:rPr>
              <w:t>2019г. ГАПОУ РС(Я) «Якутский автодорожный техникум». Обучение педагогических работников навыкам оказания первой помощи (1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47B89">
              <w:rPr>
                <w:rFonts w:cs="Times New Roman"/>
                <w:sz w:val="18"/>
                <w:szCs w:val="28"/>
              </w:rPr>
              <w:t>2020г. ФГАОУВО Российский университет Дружбы народов. Дистанционное обучение по программе дополнительного образования «Цифровая педагогика (8 ч)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 соот</w:t>
            </w:r>
            <w:r w:rsidRPr="00D97B42">
              <w:rPr>
                <w:rFonts w:cs="Times New Roman"/>
                <w:sz w:val="18"/>
                <w:szCs w:val="28"/>
              </w:rPr>
              <w:lastRenderedPageBreak/>
              <w:t>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10 ле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2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аврильев Пётр Иннокентьевич</w:t>
            </w:r>
          </w:p>
        </w:tc>
        <w:tc>
          <w:tcPr>
            <w:tcW w:w="1136" w:type="dxa"/>
          </w:tcPr>
          <w:p w:rsidR="003E2375" w:rsidRPr="00D97B42" w:rsidRDefault="003E2375" w:rsidP="00BC754B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.06.1990г.</w:t>
            </w:r>
          </w:p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0" w:type="dxa"/>
          </w:tcPr>
          <w:p w:rsidR="003E2375" w:rsidRPr="00D97B42" w:rsidRDefault="003E2375" w:rsidP="0027598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Учитель </w:t>
            </w:r>
            <w:r>
              <w:rPr>
                <w:rFonts w:cs="Times New Roman"/>
                <w:sz w:val="18"/>
                <w:szCs w:val="28"/>
              </w:rPr>
              <w:t>физической куль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БУ РС(Я) СПО «Вилюйский педагогический колледж им. Н.Г.Чернышевского», 2011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изическая культур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16200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С(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F16200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F1620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16200">
              <w:rPr>
                <w:rFonts w:cs="Times New Roman"/>
                <w:sz w:val="18"/>
                <w:szCs w:val="28"/>
              </w:rPr>
              <w:t>«Охрана труда», 18ч., с.Хампа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F16200">
              <w:rPr>
                <w:rFonts w:cs="Times New Roman"/>
                <w:sz w:val="18"/>
                <w:szCs w:val="28"/>
              </w:rPr>
              <w:t>2019г.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профессионально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Шкребтан Наталья Александ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0.01.1983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Социальный педаго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ПК-1 Им. С.Ф. Гоголева 2003г. Социальный педагог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5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Социальный педагог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 специальное</w:t>
            </w: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19202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 ле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192020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оловьёва Мария Алексе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.03.1983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узы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У ВПО "Московский государственный гуманитарный университет им. 11М.А. Шолохова</w:t>
            </w:r>
          </w:p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узык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музыки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7г</w:t>
            </w:r>
            <w:r w:rsidRPr="00AE0162">
              <w:rPr>
                <w:rFonts w:cs="Times New Roman"/>
                <w:sz w:val="18"/>
                <w:szCs w:val="28"/>
              </w:rPr>
              <w:tab/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Государственное бюджетное профессиональное образовательное учреждение «Якутский педагогический колледж им.С.Ф. Гоголева»</w:t>
            </w:r>
            <w:r w:rsidRPr="00AE0162">
              <w:rPr>
                <w:rFonts w:cs="Times New Roman"/>
                <w:sz w:val="18"/>
                <w:szCs w:val="28"/>
              </w:rPr>
              <w:tab/>
              <w:t>«Музыкальное образование в контексте проекта «Музыка для всех» (4 класс)</w:t>
            </w:r>
            <w:r w:rsidRPr="00AE0162">
              <w:rPr>
                <w:rFonts w:cs="Times New Roman"/>
                <w:sz w:val="18"/>
                <w:szCs w:val="28"/>
              </w:rPr>
              <w:tab/>
              <w:t>Удостоверение №867 72 часа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8г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АОУ РС (Я) ДПО «Институт развития образования и повышения квалификации им. С.Н.Донского - II</w:t>
            </w:r>
            <w:r w:rsidRPr="00AE0162">
              <w:rPr>
                <w:rFonts w:cs="Times New Roman"/>
                <w:sz w:val="18"/>
                <w:szCs w:val="28"/>
              </w:rPr>
              <w:tab/>
              <w:t>«Музыка для всех»</w:t>
            </w:r>
            <w:r w:rsidRPr="00AE0162">
              <w:rPr>
                <w:rFonts w:cs="Times New Roman"/>
                <w:sz w:val="18"/>
                <w:szCs w:val="28"/>
              </w:rPr>
              <w:lastRenderedPageBreak/>
              <w:tab/>
              <w:t>Удостоверение №2435 72 часа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АОУ РС (Я) ДПО «Институт развития образования и повышения квалификации им. С.Н.Донского - II</w:t>
            </w:r>
            <w:r w:rsidRPr="00AE0162">
              <w:rPr>
                <w:rFonts w:cs="Times New Roman"/>
                <w:sz w:val="18"/>
                <w:szCs w:val="28"/>
              </w:rPr>
              <w:tab/>
              <w:t>«Музыка для всех»</w:t>
            </w:r>
            <w:r w:rsidRPr="00AE0162">
              <w:rPr>
                <w:rFonts w:cs="Times New Roman"/>
                <w:sz w:val="18"/>
                <w:szCs w:val="28"/>
              </w:rPr>
              <w:tab/>
              <w:t>Удостоверение №857 72 часа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Государственное автономное профессиональное образовательное учреждение РС(Я) «»Якутский автодорожный техникум»</w:t>
            </w:r>
            <w:r w:rsidRPr="00AE0162">
              <w:rPr>
                <w:rFonts w:cs="Times New Roman"/>
                <w:sz w:val="18"/>
                <w:szCs w:val="28"/>
              </w:rPr>
              <w:tab/>
              <w:t>«Обучение педагогических работников навыкам оказания первой помощи»</w:t>
            </w:r>
            <w:r w:rsidRPr="00AE0162">
              <w:rPr>
                <w:rFonts w:cs="Times New Roman"/>
                <w:sz w:val="18"/>
                <w:szCs w:val="28"/>
              </w:rPr>
              <w:tab/>
              <w:t>Удостоверение №145 16 часов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9 ле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9 лет</w:t>
            </w:r>
          </w:p>
        </w:tc>
      </w:tr>
      <w:tr w:rsidR="003E2375" w:rsidRPr="00D97B42" w:rsidTr="0074311E">
        <w:trPr>
          <w:gridAfter w:val="1"/>
          <w:wAfter w:w="15" w:type="dxa"/>
        </w:trPr>
        <w:tc>
          <w:tcPr>
            <w:tcW w:w="42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color w:val="000000" w:themeColor="text1" w:themeShade="80"/>
                <w:sz w:val="18"/>
                <w:szCs w:val="28"/>
              </w:rPr>
              <w:t>Иванова Юлия Алексе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3.06.1989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ВФУ им. Аммосова, русский язык и теория художественной культуры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русского языка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7г. МО РС(Я) ГБПОУ РС(Я) «ВПК им. Н.Г.Чернышевского». Инклюзивное образование как ресурс развития коррекционно-развивающего образования» (72 ч)</w:t>
            </w: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8г. АОУ РС(Я) ДПО «ИРОиПК им. С.Н.Донского-II». Новая дидактика современного урока русского языка и литературы (48 ч</w:t>
            </w: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. АОУ РС(Я) ДПО «ИРОиПК им. С.Н.Донского-II». Дидактические основы современного урока русского языка и литературы в контексте повышения</w:t>
            </w: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8г. АНО «ЦНОКОиОА» «Легион». Методика подготовки к ЕГЭ, ОГЭ и ВПР по русскому языку (8 ч)</w:t>
            </w: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. ГАПОУ РС(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946CC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74311E" w:rsidRPr="00D97B42" w:rsidTr="0074311E">
        <w:trPr>
          <w:gridAfter w:val="2"/>
          <w:wAfter w:w="26" w:type="dxa"/>
          <w:trHeight w:val="536"/>
        </w:trPr>
        <w:tc>
          <w:tcPr>
            <w:tcW w:w="420" w:type="dxa"/>
          </w:tcPr>
          <w:p w:rsidR="0074311E" w:rsidRPr="00D97B42" w:rsidRDefault="0074311E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74311E" w:rsidRPr="00D97B42" w:rsidRDefault="0074311E" w:rsidP="00E839B1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color w:val="000000" w:themeColor="text1" w:themeShade="80"/>
                <w:sz w:val="18"/>
                <w:szCs w:val="28"/>
              </w:rPr>
              <w:t>Варварикова Дайаа</w:t>
            </w:r>
            <w:r w:rsidRPr="00D97B42">
              <w:rPr>
                <w:rFonts w:cs="Times New Roman"/>
                <w:color w:val="000000" w:themeColor="text1" w:themeShade="80"/>
                <w:sz w:val="18"/>
                <w:szCs w:val="28"/>
              </w:rPr>
              <w:t>на Михайловна</w:t>
            </w:r>
          </w:p>
        </w:tc>
        <w:tc>
          <w:tcPr>
            <w:tcW w:w="1136" w:type="dxa"/>
          </w:tcPr>
          <w:p w:rsidR="0074311E" w:rsidRPr="00D97B42" w:rsidRDefault="0074311E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7.08.1993г.</w:t>
            </w:r>
          </w:p>
        </w:tc>
        <w:tc>
          <w:tcPr>
            <w:tcW w:w="990" w:type="dxa"/>
          </w:tcPr>
          <w:p w:rsidR="0074311E" w:rsidRPr="00D97B42" w:rsidRDefault="0074311E" w:rsidP="004C0864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311E" w:rsidRPr="00D97B42" w:rsidRDefault="0074311E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ВФУ им. Аммосова, филология (якутский язык и литература) 201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4311E" w:rsidRPr="00D97B42" w:rsidRDefault="0074311E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11E" w:rsidRPr="00D97B42" w:rsidRDefault="0074311E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2015 г. </w:t>
            </w:r>
            <w:r w:rsidRPr="0074311E">
              <w:rPr>
                <w:rFonts w:cs="Times New Roman"/>
                <w:sz w:val="18"/>
                <w:szCs w:val="28"/>
              </w:rPr>
              <w:t>СВФУ "ФГОС. Профессиональная компетентность педагогического работника в психолог- педагогоическом сопровождении формирования УУД обучающихся"</w:t>
            </w: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2016 г. </w:t>
            </w:r>
            <w:r w:rsidRPr="0074311E">
              <w:rPr>
                <w:rFonts w:cs="Times New Roman"/>
                <w:sz w:val="18"/>
                <w:szCs w:val="28"/>
              </w:rPr>
              <w:t>ИРОиПК "Инновации и традиции в преподовании родного языка и литературы в условиях перехода на ФГОС"</w:t>
            </w: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7 г.</w:t>
            </w:r>
            <w:r>
              <w:t xml:space="preserve"> </w:t>
            </w:r>
            <w:r w:rsidRPr="0074311E">
              <w:rPr>
                <w:rFonts w:cs="Times New Roman"/>
                <w:sz w:val="18"/>
                <w:szCs w:val="28"/>
              </w:rPr>
              <w:t xml:space="preserve">ГБПОУ РС(Я) «Вилюйский педагогический колледж»  «Инклюзивное образование как ресурс развития </w:t>
            </w:r>
            <w:r w:rsidRPr="0074311E">
              <w:rPr>
                <w:rFonts w:cs="Times New Roman"/>
                <w:sz w:val="18"/>
                <w:szCs w:val="28"/>
              </w:rPr>
              <w:lastRenderedPageBreak/>
              <w:t xml:space="preserve">коррекционно-развивающего образования» </w:t>
            </w: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2018 г.  </w:t>
            </w:r>
            <w:r w:rsidRPr="0074311E">
              <w:rPr>
                <w:rFonts w:cs="Times New Roman"/>
                <w:sz w:val="18"/>
                <w:szCs w:val="28"/>
              </w:rPr>
              <w:t>"ИРОиПК имени С.Н. Донского" фундаментальный курс учителей якутского языка</w:t>
            </w: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2020 г. </w:t>
            </w:r>
            <w:r w:rsidRPr="0074311E">
              <w:rPr>
                <w:rFonts w:cs="Times New Roman"/>
                <w:sz w:val="18"/>
                <w:szCs w:val="28"/>
              </w:rPr>
              <w:t>"ИРОиПК имени С.Н.Донского -II" по дополнительной профессионай программе "Молодой педагог: траектория и профессиональное развитие"</w:t>
            </w:r>
          </w:p>
          <w:p w:rsidR="0074311E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74311E" w:rsidRPr="00D97B42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-2021 г. Профессиональная переподготовка «СВФУ им. М.К. Аммосова» ИНПО учитель начальных классов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4311E" w:rsidRPr="00D97B42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</w:t>
            </w:r>
          </w:p>
          <w:p w:rsidR="0074311E" w:rsidRPr="00D97B42" w:rsidRDefault="0074311E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34" w:type="dxa"/>
          </w:tcPr>
          <w:p w:rsidR="0074311E" w:rsidRPr="00D97B42" w:rsidRDefault="0074311E" w:rsidP="0074311E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5</w:t>
            </w:r>
            <w:r w:rsidRPr="00D97B42">
              <w:rPr>
                <w:rFonts w:cs="Times New Roman"/>
                <w:sz w:val="18"/>
                <w:szCs w:val="28"/>
              </w:rPr>
              <w:t xml:space="preserve"> лет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4311E" w:rsidRPr="00D97B42" w:rsidRDefault="0074311E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5 лет</w:t>
            </w:r>
          </w:p>
        </w:tc>
      </w:tr>
      <w:tr w:rsidR="003E2375" w:rsidRPr="00D97B42" w:rsidTr="0074311E">
        <w:trPr>
          <w:gridAfter w:val="1"/>
          <w:wAfter w:w="15" w:type="dxa"/>
          <w:trHeight w:val="1058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ротопопов Юлиан Гае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.06.1990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БУ РС(Я) СПО «Вилюйский педагогический колледж им. Н.Г.Чернышевского», 2011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изическая культур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E4A89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С(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4E4A89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E4A89">
              <w:rPr>
                <w:rFonts w:cs="Times New Roman"/>
                <w:sz w:val="18"/>
                <w:szCs w:val="28"/>
              </w:rPr>
              <w:t>«Охрана труда», 18ч., с.Хампа</w:t>
            </w:r>
            <w:r>
              <w:rPr>
                <w:rFonts w:cs="Times New Roman"/>
                <w:sz w:val="18"/>
                <w:szCs w:val="28"/>
              </w:rPr>
              <w:t>, 2019г.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946CC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профессионально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74311E">
        <w:trPr>
          <w:gridAfter w:val="1"/>
          <w:wAfter w:w="15" w:type="dxa"/>
          <w:trHeight w:val="108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асильев Семён Андрее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.06.1993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506B2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Педагог дополнительного образования 2015г.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506B2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9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74311E">
        <w:trPr>
          <w:gridAfter w:val="1"/>
          <w:wAfter w:w="15" w:type="dxa"/>
          <w:trHeight w:val="940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арвариков Алексей Леонидо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.12.1990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еверо-Восточный федеральный университет. Учитель физкультуры, 26.06.2014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>Инвариантная часть фундаментальных курсов, 48ч., ИРОиПК, 2018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С(Я) «Якутский автодорожный техникум» 2019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>«Охрана труда», 18ч., с.Хампа 2019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>«Шахматы-школе» третий год обучения по методике И.Г.Сухина, 72ч., ИРОиПК 2019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 xml:space="preserve">Фундаментальные курсы для учителей физкультуры, инструкторов, 144ч., Автономная некоммерческая организация дополнительного профессионального </w:t>
            </w:r>
            <w:r w:rsidRPr="000E7B0C">
              <w:rPr>
                <w:rFonts w:cs="Times New Roman"/>
                <w:sz w:val="18"/>
                <w:szCs w:val="28"/>
              </w:rPr>
              <w:lastRenderedPageBreak/>
              <w:t>образования «Центр инновационного развития образования» 2019г.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 соответств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 года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 года</w:t>
            </w:r>
          </w:p>
        </w:tc>
      </w:tr>
      <w:tr w:rsidR="003E2375" w:rsidRPr="00D97B42" w:rsidTr="0074311E">
        <w:trPr>
          <w:gridAfter w:val="1"/>
          <w:wAfter w:w="15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емёнова Лаурита Егор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.02.1997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B84A0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начальных классов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B84A0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 xml:space="preserve">02.11.2018г. 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Конструирование урока ФГОС» 72ч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11.03.2019г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.«Аттестационная оценка педагогических работников», 48ч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24.09.218г.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 xml:space="preserve"> «Информационно-коммуникационные технологии в образовательном процессе», 72 ч.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17.09.2019г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Использование метафорических карт в социально- психологической работе», 48 ч.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16.11.2019г.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Организация специальных образовательных условий при обучении детей с ОВЗ» 72ч.,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 xml:space="preserve">2019г. </w:t>
            </w:r>
          </w:p>
          <w:p w:rsidR="003E2375" w:rsidRPr="0081515E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Педагогическая и коррекционно- развивающая помощь детей с нарушением речи», 48ч. г , Якутск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года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 год</w:t>
            </w:r>
          </w:p>
        </w:tc>
      </w:tr>
      <w:tr w:rsidR="003E2375" w:rsidRPr="00D97B42" w:rsidTr="0074311E">
        <w:trPr>
          <w:gridAfter w:val="1"/>
          <w:wAfter w:w="15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Шапран Лидия Адам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.08.1949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Таганрогский государственный педагогический институт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5217B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50 лет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50 лет</w:t>
            </w:r>
          </w:p>
        </w:tc>
      </w:tr>
      <w:tr w:rsidR="003E2375" w:rsidRPr="00D97B42" w:rsidTr="0074311E">
        <w:trPr>
          <w:gridAfter w:val="1"/>
          <w:wAfter w:w="15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Николаев Николай Николае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.12.1993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начальных классов 18.06.2017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BA2C99">
              <w:rPr>
                <w:rFonts w:cs="Times New Roman"/>
                <w:sz w:val="18"/>
                <w:szCs w:val="28"/>
              </w:rPr>
              <w:t>«Вожатый – организатор летнего отдыха детей»</w:t>
            </w:r>
            <w:r w:rsidRPr="00BA2C99">
              <w:rPr>
                <w:rFonts w:cs="Times New Roman"/>
                <w:sz w:val="18"/>
                <w:szCs w:val="28"/>
              </w:rPr>
              <w:tab/>
              <w:t>Удостоверение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BA2C99">
              <w:rPr>
                <w:rFonts w:cs="Times New Roman"/>
                <w:sz w:val="18"/>
                <w:szCs w:val="28"/>
              </w:rPr>
              <w:t>«Системно-деятельностный подход в организации обучения как условие повышения эффективности образовательного процесса»</w:t>
            </w:r>
            <w:r w:rsidRPr="00BA2C99">
              <w:rPr>
                <w:rFonts w:cs="Times New Roman"/>
                <w:sz w:val="18"/>
                <w:szCs w:val="28"/>
              </w:rPr>
              <w:tab/>
              <w:t>Удостоверение №160400020008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2019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г. Якутск</w:t>
            </w:r>
            <w:r w:rsidRPr="00BA2C99">
              <w:rPr>
                <w:rFonts w:cs="Times New Roman"/>
                <w:sz w:val="18"/>
                <w:szCs w:val="28"/>
              </w:rPr>
              <w:tab/>
              <w:t xml:space="preserve">«Обучение педагогических работников </w:t>
            </w:r>
            <w:r>
              <w:rPr>
                <w:rFonts w:cs="Times New Roman"/>
                <w:sz w:val="18"/>
                <w:szCs w:val="28"/>
              </w:rPr>
              <w:t xml:space="preserve">навыкам оказания первой помощи» </w:t>
            </w:r>
            <w:r w:rsidRPr="00BA2C99">
              <w:rPr>
                <w:rFonts w:cs="Times New Roman"/>
                <w:sz w:val="18"/>
                <w:szCs w:val="28"/>
              </w:rPr>
              <w:t>Удостоверение №140800000624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lastRenderedPageBreak/>
              <w:t>2019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BA2C99">
              <w:rPr>
                <w:rFonts w:cs="Times New Roman"/>
                <w:sz w:val="18"/>
                <w:szCs w:val="28"/>
              </w:rPr>
              <w:t>«Создание специальных образовательных условий для детей с ограничительными возможностями здоровья в образовательной организации»</w:t>
            </w:r>
            <w:r w:rsidRPr="00BA2C99">
              <w:rPr>
                <w:rFonts w:cs="Times New Roman"/>
                <w:sz w:val="18"/>
                <w:szCs w:val="28"/>
              </w:rPr>
              <w:tab/>
              <w:t>Удостоверение №14191499</w:t>
            </w:r>
          </w:p>
          <w:p w:rsidR="003E2375" w:rsidRPr="00D97B42" w:rsidRDefault="003E2375" w:rsidP="00350DE2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Среднее специаль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 года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 года</w:t>
            </w:r>
          </w:p>
        </w:tc>
      </w:tr>
      <w:tr w:rsidR="003E2375" w:rsidRPr="00D97B42" w:rsidTr="0074311E">
        <w:trPr>
          <w:gridAfter w:val="1"/>
          <w:wAfter w:w="15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аврильева Алёна Николае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.02.1992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математики, 2013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Pr="008A22DE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8A22DE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ФГАОУ ВО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СВФУ ИМиИ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Аналитический обзор итогов ГИА в форме ОГЭ и поиск путей повышения уровня математической подготовки обучающихся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ГАПОУ РС(Я) «Якутский автодорожный техникум</w:t>
            </w:r>
          </w:p>
          <w:p w:rsidR="003E2375" w:rsidRPr="00D97B42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 специаль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EE0AC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EE0AC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74311E">
        <w:trPr>
          <w:gridAfter w:val="1"/>
          <w:wAfter w:w="15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етров Пётр Алексее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.09.1991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хим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ВФУ, учитель хими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F7CA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химии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03129">
              <w:rPr>
                <w:rFonts w:cs="Times New Roman"/>
                <w:sz w:val="18"/>
                <w:szCs w:val="28"/>
              </w:rPr>
              <w:t>Школьное химическое образование: планирование и организация дистанционного обучения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год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 год</w:t>
            </w:r>
          </w:p>
        </w:tc>
      </w:tr>
      <w:tr w:rsidR="003E2375" w:rsidRPr="00D97B42" w:rsidTr="0074311E">
        <w:trPr>
          <w:gridAfter w:val="1"/>
          <w:wAfter w:w="15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Каюмова Елена Виктор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.05.1974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ркутский Государственный педагогический университет, учитель русского языка и литературы, 2007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3065E">
              <w:rPr>
                <w:rFonts w:cs="Times New Roman"/>
                <w:sz w:val="18"/>
                <w:szCs w:val="28"/>
              </w:rPr>
              <w:t>2019г. ФГАОУ ВО «СВФУ им. М.К.Аммосова». Современные подходы к обучению русскому языку и литературе (1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3065E">
              <w:rPr>
                <w:rFonts w:cs="Times New Roman"/>
                <w:sz w:val="18"/>
                <w:szCs w:val="28"/>
              </w:rPr>
              <w:t>2019г. ГАПОУ РС(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 лет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 лет</w:t>
            </w:r>
          </w:p>
        </w:tc>
      </w:tr>
      <w:tr w:rsidR="003E2375" w:rsidRPr="00D97B42" w:rsidTr="0074311E">
        <w:trPr>
          <w:gridAfter w:val="1"/>
          <w:wAfter w:w="15" w:type="dxa"/>
          <w:trHeight w:val="1954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еливанова Тамара Владимир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.05.1956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Магаданский Пединститут, учитель начальных классов. Крымский институт последипломного образования, переподготовка на учителя русского языка и литературы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4199D">
              <w:rPr>
                <w:rFonts w:cs="Times New Roman"/>
                <w:sz w:val="18"/>
                <w:szCs w:val="28"/>
              </w:rPr>
              <w:t>2017г. «Центр инновационного развития образования». ФГОС: Индивидуализация и компетентностное измерение качества образования (72 ч</w:t>
            </w:r>
            <w:r>
              <w:rPr>
                <w:rFonts w:cs="Times New Roman"/>
                <w:sz w:val="18"/>
                <w:szCs w:val="28"/>
              </w:rPr>
              <w:t>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E6027">
              <w:rPr>
                <w:rFonts w:cs="Times New Roman"/>
                <w:sz w:val="18"/>
                <w:szCs w:val="28"/>
              </w:rPr>
              <w:t>2017г. МО РС(Я) ГБПОУ РС(Я) «ВПК им. Н.Г.Чернышевского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E6027">
              <w:rPr>
                <w:rFonts w:cs="Times New Roman"/>
                <w:sz w:val="18"/>
                <w:szCs w:val="28"/>
              </w:rPr>
              <w:t>2019г. ГАПОУ РС(Я) «Якутский автодорожный техникум». Обучение педагогических работников навыкам оказания первой помощи (16 ч)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555" w:type="dxa"/>
            <w:gridSpan w:val="2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 лет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0 лет</w:t>
            </w:r>
          </w:p>
        </w:tc>
      </w:tr>
      <w:tr w:rsidR="003E2375" w:rsidRPr="00D97B42" w:rsidTr="0074311E">
        <w:trPr>
          <w:gridAfter w:val="2"/>
          <w:wAfter w:w="26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ахомова Анна Иван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1.05.1990г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У Якутский педагогический колледж, учитель иностранного языка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878BA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40364">
              <w:rPr>
                <w:rFonts w:cs="Times New Roman"/>
                <w:sz w:val="18"/>
                <w:szCs w:val="28"/>
              </w:rPr>
              <w:t>2019г. АОУ РС(Я) ДПО «ИРОиПК им. С.Н.Донского-II». Технологии развития навыков 21 века в процессе обучения иностранному языку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40364">
              <w:rPr>
                <w:rFonts w:cs="Times New Roman"/>
                <w:sz w:val="18"/>
                <w:szCs w:val="28"/>
              </w:rPr>
              <w:t xml:space="preserve">2019г. ГАПОУ РС(Я) «Якутский </w:t>
            </w:r>
            <w:r w:rsidRPr="00C40364">
              <w:rPr>
                <w:rFonts w:cs="Times New Roman"/>
                <w:sz w:val="18"/>
                <w:szCs w:val="28"/>
              </w:rPr>
              <w:lastRenderedPageBreak/>
              <w:t>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574" w:type="dxa"/>
            <w:gridSpan w:val="4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Среднее специаль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 год</w:t>
            </w:r>
          </w:p>
        </w:tc>
      </w:tr>
      <w:tr w:rsidR="003E2375" w:rsidRPr="00D97B42" w:rsidTr="0074311E">
        <w:trPr>
          <w:gridAfter w:val="2"/>
          <w:wAfter w:w="26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нарова Анастасия Григорье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5.05.1989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инфор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информатики 2010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C06CE">
              <w:rPr>
                <w:rFonts w:cs="Times New Roman"/>
                <w:sz w:val="18"/>
                <w:szCs w:val="28"/>
              </w:rPr>
              <w:t>Учитель информат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ГАПОУ РС(Я) «Якутский автодорожный техникум»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Обучение педагогических работников навыкам оказания первой помощ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B07DD8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B07DD8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ФГАОУ ВО</w:t>
            </w:r>
          </w:p>
          <w:p w:rsidR="003E2375" w:rsidRPr="00B07DD8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«СВФУ им. М.К. Аммосова»</w:t>
            </w:r>
          </w:p>
          <w:p w:rsidR="003E2375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Малая компьютерная академия</w:t>
            </w:r>
          </w:p>
          <w:p w:rsidR="003E2375" w:rsidRPr="00D97B42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Подготовка учащихся к ЕГЭ по информатике</w:t>
            </w:r>
          </w:p>
        </w:tc>
        <w:tc>
          <w:tcPr>
            <w:tcW w:w="574" w:type="dxa"/>
            <w:gridSpan w:val="4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7 л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7 лет</w:t>
            </w:r>
          </w:p>
        </w:tc>
      </w:tr>
      <w:tr w:rsidR="003E2375" w:rsidRPr="00D97B42" w:rsidTr="0074311E">
        <w:trPr>
          <w:gridAfter w:val="2"/>
          <w:wAfter w:w="26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Ходюкова Ольга Борис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1.05.1962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4770E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рунзенский педагогический институт, учитель русского языка, 1984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4770E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C06CE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« Инклюзивное  образование  в дошкольной образовательной организации»  72 часа   Минобразования РС(Я) «Вилюйский педагогический колледж  им.   Н.Г. Чернышевского» март 2017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Профессиональная переподготовка  700 часов , Присвоена квалификация               « Педагог-психолог дошкольной образовательной организации» г.Санкт-Петербург  « Институт управления и права»    июль 2017 г.</w:t>
            </w: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« Адаптация рабочей  программы  педагога для обучающихся с ОВЗ в соответствии с требованиями ФГОС» 72 часа  «Национальный технологический  университет»   г. Москва май 2020 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« Организация образовательного и воспитательного  процесса для детей с ограниченными  возможностями здоровья»   144 часа «Национальный технологический  университет»   г. Москва июнь 2020 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Профессиональная переподготовка     520 часов  присвоена квалификация «Учитель домашнего обучения»  «Национальный технологический  университет»   г. Москва июль2020 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Зарегистрировалась на прохождение профессиональной переподготовки по специальности « Дефектолог»  в «Национальном  технологическом  университете »   г. Москва  в ноябре 2020 г.</w:t>
            </w:r>
          </w:p>
        </w:tc>
        <w:tc>
          <w:tcPr>
            <w:tcW w:w="574" w:type="dxa"/>
            <w:gridSpan w:val="4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4 год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4 года</w:t>
            </w:r>
          </w:p>
        </w:tc>
      </w:tr>
      <w:tr w:rsidR="003E2375" w:rsidRPr="00D97B42" w:rsidTr="0074311E">
        <w:trPr>
          <w:gridAfter w:val="2"/>
          <w:wAfter w:w="26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окотова Анастасия Григорье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9.05.1983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Учитель домашнего </w:t>
            </w:r>
            <w:r w:rsidRPr="00D97B42">
              <w:rPr>
                <w:rFonts w:cs="Times New Roman"/>
                <w:sz w:val="18"/>
                <w:szCs w:val="28"/>
              </w:rPr>
              <w:lastRenderedPageBreak/>
              <w:t>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г. Москва Современная гуманитарная академия 2004г., бакалавр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C06CE">
              <w:rPr>
                <w:rFonts w:cs="Times New Roman"/>
                <w:sz w:val="18"/>
                <w:szCs w:val="28"/>
              </w:rPr>
              <w:t xml:space="preserve">Учитель домашнего </w:t>
            </w:r>
            <w:r w:rsidRPr="004C06CE">
              <w:rPr>
                <w:rFonts w:cs="Times New Roman"/>
                <w:sz w:val="18"/>
                <w:szCs w:val="28"/>
              </w:rPr>
              <w:lastRenderedPageBreak/>
              <w:t>обуче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lastRenderedPageBreak/>
              <w:t xml:space="preserve">02.12.18-19.12.18 – Удостоверение о повышении квалификации « Системно-деятельностный подход в организации </w:t>
            </w:r>
            <w:r w:rsidRPr="00EC1928">
              <w:rPr>
                <w:rFonts w:cs="Times New Roman"/>
                <w:sz w:val="18"/>
                <w:szCs w:val="28"/>
              </w:rPr>
              <w:lastRenderedPageBreak/>
              <w:t>обучения как условие повышения эффективности образовательного процесса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24.01.2019 – Удостоверение о повышении квалификации «Организация школьного бизнес-сообщества в системе образования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15.05.2019 – 18.05.2019 – Удостоверение о краткосрочном повышении квалификации «Вожатый – организатор детского летнего отдыха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18.10.2019 – Удостоверение о повышении квалификации «Обучение педагогических работников навыкам оказания первой помощи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10.01.2020 - 12.08.2020 – Диплом о профессиональной переподготовке «Особенности обучения детей с ограниченными возможностями здоровья в основной и средней общеобразовательной школе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23-25.09.2020 – Свидетельство о практической подготовке «Воспитательная работа в школе: актуальные направления и технологии»</w:t>
            </w:r>
          </w:p>
        </w:tc>
        <w:tc>
          <w:tcPr>
            <w:tcW w:w="574" w:type="dxa"/>
            <w:gridSpan w:val="4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0 лет</w:t>
            </w:r>
          </w:p>
        </w:tc>
      </w:tr>
      <w:tr w:rsidR="003E2375" w:rsidRPr="00D97B42" w:rsidTr="0074311E">
        <w:trPr>
          <w:gridAfter w:val="2"/>
          <w:wAfter w:w="26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4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Максимова Христина Христофоровна</w:t>
            </w:r>
          </w:p>
        </w:tc>
        <w:tc>
          <w:tcPr>
            <w:tcW w:w="1136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10.03.1984г.</w:t>
            </w:r>
          </w:p>
        </w:tc>
        <w:tc>
          <w:tcPr>
            <w:tcW w:w="990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Учитель мате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ФГАОУ ВПО "СВФУ имени М.К. Аммосова" г. Якутск, КГ №94479 Учитель математики 2011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25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2"/>
              </w:rPr>
            </w:pPr>
            <w:r w:rsidRPr="004C06CE">
              <w:rPr>
                <w:rFonts w:cs="Times New Roman"/>
                <w:sz w:val="18"/>
                <w:szCs w:val="22"/>
              </w:rPr>
              <w:t>Учитель математ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Вилюй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МКУ «Вилюйское УУО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Практика анализа социокультурной ситуации (СКС) наслега и разработки проектов социокультурного развития наслега и улуса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ФГАОУ ВПО «СВФУ имени М.К. Аммосова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ФГОС. Профессиональная компетентность педагогического работника в психолого-педагогическом сопровождении формирования УУД обучающихся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С(Я) ДПО 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Методика решения, задач по физике ОГЭ и ЕГЭ в условиях внедрения ФГОС, ООО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С(Я) ДПО 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Фундаментальные курсы для учителей математики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lastRenderedPageBreak/>
              <w:t>МО РС(Я) ГБПОУ РС(Я) «ВПК им. Н.Г.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нклюзивное образование как ресурс развития</w:t>
            </w:r>
            <w:r>
              <w:rPr>
                <w:rFonts w:cs="Times New Roman"/>
                <w:sz w:val="18"/>
                <w:szCs w:val="22"/>
              </w:rPr>
              <w:t xml:space="preserve"> </w:t>
            </w:r>
            <w:r w:rsidRPr="00FE5D3D">
              <w:rPr>
                <w:rFonts w:cs="Times New Roman"/>
                <w:sz w:val="18"/>
                <w:szCs w:val="22"/>
              </w:rPr>
              <w:t>коррекционно-развивающего образования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С(Я) ДПО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Преподавание математики в условиях внедрения ФГОС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С(Я) ДПО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Фундаментальные курсы для учителей математики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С(Я) ДПО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Методика подготовки к итоговой аттестации по математике в форме ОГЭ, ЕГЭ и междун.иссл. PISА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АПОУ РС(Я) «Якутский автодорожный техникум»</w:t>
            </w:r>
          </w:p>
          <w:p w:rsidR="003E2375" w:rsidRPr="00D97B42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574" w:type="dxa"/>
            <w:gridSpan w:val="4"/>
          </w:tcPr>
          <w:p w:rsidR="003E2375" w:rsidRPr="00D97B42" w:rsidRDefault="003E2375" w:rsidP="00F47089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lastRenderedPageBreak/>
              <w:t>Высшее,</w:t>
            </w:r>
          </w:p>
          <w:p w:rsidR="003E2375" w:rsidRPr="00D97B42" w:rsidRDefault="003E2375" w:rsidP="00F47089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 xml:space="preserve"> 1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 w:rsidRPr="00D97B42">
              <w:rPr>
                <w:rFonts w:cs="Times New Roman"/>
                <w:sz w:val="18"/>
              </w:rPr>
              <w:t>11 л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1 лет</w:t>
            </w:r>
          </w:p>
        </w:tc>
      </w:tr>
      <w:tr w:rsidR="003E2375" w:rsidRPr="00D97B42" w:rsidTr="0074311E">
        <w:trPr>
          <w:gridAfter w:val="2"/>
          <w:wAfter w:w="26" w:type="dxa"/>
          <w:trHeight w:val="636"/>
        </w:trPr>
        <w:tc>
          <w:tcPr>
            <w:tcW w:w="420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4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Васильева Сайынаа Иосифовна</w:t>
            </w:r>
          </w:p>
        </w:tc>
        <w:tc>
          <w:tcPr>
            <w:tcW w:w="1136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17.06.1994г.</w:t>
            </w:r>
          </w:p>
        </w:tc>
        <w:tc>
          <w:tcPr>
            <w:tcW w:w="990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Учитель коррекционного класс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Вилюйский педагогический колледж, 2018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2"/>
              </w:rPr>
            </w:pPr>
            <w:r w:rsidRPr="004C06CE">
              <w:rPr>
                <w:rFonts w:cs="Times New Roman"/>
                <w:sz w:val="18"/>
                <w:szCs w:val="22"/>
              </w:rPr>
              <w:t>Учитель коррекционного класс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574" w:type="dxa"/>
            <w:gridSpan w:val="4"/>
          </w:tcPr>
          <w:p w:rsidR="003E2375" w:rsidRPr="00D97B42" w:rsidRDefault="003E2375" w:rsidP="00F47089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высш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 w:rsidRPr="00D97B42">
              <w:rPr>
                <w:rFonts w:cs="Times New Roman"/>
                <w:sz w:val="18"/>
              </w:rPr>
              <w:t>2 год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 года</w:t>
            </w:r>
          </w:p>
        </w:tc>
      </w:tr>
    </w:tbl>
    <w:p w:rsidR="00D97B42" w:rsidRDefault="00D97B42" w:rsidP="00D142DB">
      <w:pPr>
        <w:jc w:val="center"/>
        <w:rPr>
          <w:rFonts w:cs="Times New Roman"/>
          <w:b/>
          <w:sz w:val="28"/>
          <w:szCs w:val="28"/>
        </w:rPr>
      </w:pPr>
    </w:p>
    <w:p w:rsidR="00D97B42" w:rsidRDefault="00D97B42" w:rsidP="00D142DB">
      <w:pPr>
        <w:jc w:val="center"/>
        <w:rPr>
          <w:rFonts w:cs="Times New Roman"/>
          <w:b/>
          <w:sz w:val="28"/>
          <w:szCs w:val="28"/>
        </w:rPr>
      </w:pPr>
    </w:p>
    <w:p w:rsidR="00D97B42" w:rsidRDefault="00D97B42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D142DB" w:rsidRPr="008E7FD7" w:rsidRDefault="00D142DB" w:rsidP="00D142DB">
      <w:pPr>
        <w:jc w:val="center"/>
        <w:rPr>
          <w:rFonts w:cs="Times New Roman"/>
          <w:b/>
          <w:sz w:val="28"/>
          <w:szCs w:val="28"/>
        </w:rPr>
      </w:pPr>
    </w:p>
    <w:sectPr w:rsidR="00D142DB" w:rsidRPr="008E7FD7" w:rsidSect="0096388B">
      <w:pgSz w:w="16838" w:h="11906" w:orient="landscape"/>
      <w:pgMar w:top="284" w:right="1134" w:bottom="568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53" w:rsidRDefault="00022D53" w:rsidP="0096388B">
      <w:pPr>
        <w:spacing w:after="0" w:line="240" w:lineRule="auto"/>
      </w:pPr>
      <w:r>
        <w:separator/>
      </w:r>
    </w:p>
  </w:endnote>
  <w:endnote w:type="continuationSeparator" w:id="0">
    <w:p w:rsidR="00022D53" w:rsidRDefault="00022D53" w:rsidP="009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53" w:rsidRDefault="00022D53" w:rsidP="0096388B">
      <w:pPr>
        <w:spacing w:after="0" w:line="240" w:lineRule="auto"/>
      </w:pPr>
      <w:r>
        <w:separator/>
      </w:r>
    </w:p>
  </w:footnote>
  <w:footnote w:type="continuationSeparator" w:id="0">
    <w:p w:rsidR="00022D53" w:rsidRDefault="00022D53" w:rsidP="0096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DB"/>
    <w:rsid w:val="00001A59"/>
    <w:rsid w:val="00006D12"/>
    <w:rsid w:val="00013575"/>
    <w:rsid w:val="000169DA"/>
    <w:rsid w:val="00022D53"/>
    <w:rsid w:val="00025848"/>
    <w:rsid w:val="0002585E"/>
    <w:rsid w:val="0003341C"/>
    <w:rsid w:val="0004199D"/>
    <w:rsid w:val="0004294D"/>
    <w:rsid w:val="00064127"/>
    <w:rsid w:val="00075518"/>
    <w:rsid w:val="00081D0A"/>
    <w:rsid w:val="00090A1B"/>
    <w:rsid w:val="0009421C"/>
    <w:rsid w:val="00097C9B"/>
    <w:rsid w:val="000C7DDB"/>
    <w:rsid w:val="000D287C"/>
    <w:rsid w:val="000E4180"/>
    <w:rsid w:val="000E7B0C"/>
    <w:rsid w:val="00101F62"/>
    <w:rsid w:val="00110118"/>
    <w:rsid w:val="00110F69"/>
    <w:rsid w:val="001149C1"/>
    <w:rsid w:val="00117233"/>
    <w:rsid w:val="00131E89"/>
    <w:rsid w:val="00131FD1"/>
    <w:rsid w:val="001362E6"/>
    <w:rsid w:val="00156DC3"/>
    <w:rsid w:val="0015756A"/>
    <w:rsid w:val="001813C7"/>
    <w:rsid w:val="00186A9D"/>
    <w:rsid w:val="00192020"/>
    <w:rsid w:val="001C2AD5"/>
    <w:rsid w:val="001C6F03"/>
    <w:rsid w:val="001D43F1"/>
    <w:rsid w:val="001D4656"/>
    <w:rsid w:val="001E3A82"/>
    <w:rsid w:val="001F7671"/>
    <w:rsid w:val="00221089"/>
    <w:rsid w:val="002371B3"/>
    <w:rsid w:val="00247F7E"/>
    <w:rsid w:val="00252CB7"/>
    <w:rsid w:val="00260B20"/>
    <w:rsid w:val="002648B9"/>
    <w:rsid w:val="00273B33"/>
    <w:rsid w:val="002742DE"/>
    <w:rsid w:val="00275981"/>
    <w:rsid w:val="002A0A6A"/>
    <w:rsid w:val="002E7FCF"/>
    <w:rsid w:val="002F4340"/>
    <w:rsid w:val="002F794E"/>
    <w:rsid w:val="003065EE"/>
    <w:rsid w:val="00311CA0"/>
    <w:rsid w:val="003135DF"/>
    <w:rsid w:val="00313E58"/>
    <w:rsid w:val="00317B3F"/>
    <w:rsid w:val="00324720"/>
    <w:rsid w:val="00325ADF"/>
    <w:rsid w:val="0033065E"/>
    <w:rsid w:val="00334258"/>
    <w:rsid w:val="00335DF1"/>
    <w:rsid w:val="003377F9"/>
    <w:rsid w:val="00342B1F"/>
    <w:rsid w:val="00342C87"/>
    <w:rsid w:val="00350DE2"/>
    <w:rsid w:val="00351708"/>
    <w:rsid w:val="00351FC1"/>
    <w:rsid w:val="00353098"/>
    <w:rsid w:val="003606C6"/>
    <w:rsid w:val="00364610"/>
    <w:rsid w:val="003719AA"/>
    <w:rsid w:val="00371F38"/>
    <w:rsid w:val="00393F58"/>
    <w:rsid w:val="003A594A"/>
    <w:rsid w:val="003B2A9C"/>
    <w:rsid w:val="003E2375"/>
    <w:rsid w:val="003F2567"/>
    <w:rsid w:val="00401B6F"/>
    <w:rsid w:val="004063CD"/>
    <w:rsid w:val="004108FA"/>
    <w:rsid w:val="00410B49"/>
    <w:rsid w:val="00414ABD"/>
    <w:rsid w:val="00440463"/>
    <w:rsid w:val="004419EF"/>
    <w:rsid w:val="00454086"/>
    <w:rsid w:val="004770EB"/>
    <w:rsid w:val="004828BE"/>
    <w:rsid w:val="00485DE3"/>
    <w:rsid w:val="00486752"/>
    <w:rsid w:val="004A0B63"/>
    <w:rsid w:val="004A22F9"/>
    <w:rsid w:val="004A72ED"/>
    <w:rsid w:val="004B2D60"/>
    <w:rsid w:val="004B2FC8"/>
    <w:rsid w:val="004C06CE"/>
    <w:rsid w:val="004C0864"/>
    <w:rsid w:val="004E121B"/>
    <w:rsid w:val="004E4A89"/>
    <w:rsid w:val="004F74A6"/>
    <w:rsid w:val="00506B20"/>
    <w:rsid w:val="00507623"/>
    <w:rsid w:val="00510639"/>
    <w:rsid w:val="0051706C"/>
    <w:rsid w:val="005217B0"/>
    <w:rsid w:val="00522483"/>
    <w:rsid w:val="00543F94"/>
    <w:rsid w:val="00554872"/>
    <w:rsid w:val="00557998"/>
    <w:rsid w:val="005661AA"/>
    <w:rsid w:val="00596C10"/>
    <w:rsid w:val="005B06DF"/>
    <w:rsid w:val="005B08F1"/>
    <w:rsid w:val="005B369B"/>
    <w:rsid w:val="005C28AB"/>
    <w:rsid w:val="005C4D75"/>
    <w:rsid w:val="005E2BF3"/>
    <w:rsid w:val="005E667D"/>
    <w:rsid w:val="005F4DCB"/>
    <w:rsid w:val="005F6EFA"/>
    <w:rsid w:val="0060000C"/>
    <w:rsid w:val="00606A03"/>
    <w:rsid w:val="00607AC4"/>
    <w:rsid w:val="006203E6"/>
    <w:rsid w:val="0062214D"/>
    <w:rsid w:val="00631405"/>
    <w:rsid w:val="006328E4"/>
    <w:rsid w:val="00634F5A"/>
    <w:rsid w:val="006476C8"/>
    <w:rsid w:val="00656857"/>
    <w:rsid w:val="00661A3C"/>
    <w:rsid w:val="006633C3"/>
    <w:rsid w:val="00673AC6"/>
    <w:rsid w:val="0068410B"/>
    <w:rsid w:val="00685F23"/>
    <w:rsid w:val="006878BA"/>
    <w:rsid w:val="00691F8B"/>
    <w:rsid w:val="0069339C"/>
    <w:rsid w:val="00694DB3"/>
    <w:rsid w:val="00695933"/>
    <w:rsid w:val="006A1650"/>
    <w:rsid w:val="006A750C"/>
    <w:rsid w:val="006B437F"/>
    <w:rsid w:val="006C1791"/>
    <w:rsid w:val="006F0899"/>
    <w:rsid w:val="006F2A00"/>
    <w:rsid w:val="006F5EE4"/>
    <w:rsid w:val="006F7980"/>
    <w:rsid w:val="0071593B"/>
    <w:rsid w:val="0072762D"/>
    <w:rsid w:val="00731346"/>
    <w:rsid w:val="007338A7"/>
    <w:rsid w:val="0074311E"/>
    <w:rsid w:val="00747B89"/>
    <w:rsid w:val="00751A5D"/>
    <w:rsid w:val="00760468"/>
    <w:rsid w:val="00762A29"/>
    <w:rsid w:val="007635E8"/>
    <w:rsid w:val="00763ABD"/>
    <w:rsid w:val="00774DF1"/>
    <w:rsid w:val="00777DE3"/>
    <w:rsid w:val="007862FB"/>
    <w:rsid w:val="0079302B"/>
    <w:rsid w:val="00797973"/>
    <w:rsid w:val="007B1DD1"/>
    <w:rsid w:val="007C60BC"/>
    <w:rsid w:val="007D0D21"/>
    <w:rsid w:val="007E3B9E"/>
    <w:rsid w:val="007F0225"/>
    <w:rsid w:val="007F2E6C"/>
    <w:rsid w:val="007F5584"/>
    <w:rsid w:val="007F7F1F"/>
    <w:rsid w:val="00800808"/>
    <w:rsid w:val="0080083C"/>
    <w:rsid w:val="0081515E"/>
    <w:rsid w:val="00822D94"/>
    <w:rsid w:val="00833E03"/>
    <w:rsid w:val="008458C2"/>
    <w:rsid w:val="00851159"/>
    <w:rsid w:val="008530FE"/>
    <w:rsid w:val="00862E2D"/>
    <w:rsid w:val="0087355D"/>
    <w:rsid w:val="00874063"/>
    <w:rsid w:val="00874CE1"/>
    <w:rsid w:val="00876CED"/>
    <w:rsid w:val="0088557B"/>
    <w:rsid w:val="00894CE8"/>
    <w:rsid w:val="008953FB"/>
    <w:rsid w:val="008A22DE"/>
    <w:rsid w:val="008A6D7A"/>
    <w:rsid w:val="008B119D"/>
    <w:rsid w:val="008B1BCB"/>
    <w:rsid w:val="008E4314"/>
    <w:rsid w:val="008E6027"/>
    <w:rsid w:val="008E7FD7"/>
    <w:rsid w:val="008F1FEC"/>
    <w:rsid w:val="008F54BC"/>
    <w:rsid w:val="00900890"/>
    <w:rsid w:val="009018CD"/>
    <w:rsid w:val="00901A20"/>
    <w:rsid w:val="00914130"/>
    <w:rsid w:val="00944C11"/>
    <w:rsid w:val="00946CC8"/>
    <w:rsid w:val="009540F2"/>
    <w:rsid w:val="00955374"/>
    <w:rsid w:val="0096388B"/>
    <w:rsid w:val="00977201"/>
    <w:rsid w:val="0098196D"/>
    <w:rsid w:val="0098383A"/>
    <w:rsid w:val="009860DB"/>
    <w:rsid w:val="009915CD"/>
    <w:rsid w:val="009A040A"/>
    <w:rsid w:val="009A5C91"/>
    <w:rsid w:val="009B60E3"/>
    <w:rsid w:val="009C495E"/>
    <w:rsid w:val="009F5BF2"/>
    <w:rsid w:val="009F7889"/>
    <w:rsid w:val="00A011E6"/>
    <w:rsid w:val="00A14CE4"/>
    <w:rsid w:val="00A159E7"/>
    <w:rsid w:val="00A15AC9"/>
    <w:rsid w:val="00A1644C"/>
    <w:rsid w:val="00A337F3"/>
    <w:rsid w:val="00A41943"/>
    <w:rsid w:val="00A44D74"/>
    <w:rsid w:val="00A55C09"/>
    <w:rsid w:val="00A67EDC"/>
    <w:rsid w:val="00A67F87"/>
    <w:rsid w:val="00A81AB3"/>
    <w:rsid w:val="00A8495F"/>
    <w:rsid w:val="00A9538D"/>
    <w:rsid w:val="00AA4F7E"/>
    <w:rsid w:val="00AC7EE5"/>
    <w:rsid w:val="00AE0162"/>
    <w:rsid w:val="00AE527B"/>
    <w:rsid w:val="00AF15A7"/>
    <w:rsid w:val="00B07DD8"/>
    <w:rsid w:val="00B11A8A"/>
    <w:rsid w:val="00B16FCF"/>
    <w:rsid w:val="00B548D1"/>
    <w:rsid w:val="00B57F00"/>
    <w:rsid w:val="00B638A6"/>
    <w:rsid w:val="00B6515A"/>
    <w:rsid w:val="00B67704"/>
    <w:rsid w:val="00B75E38"/>
    <w:rsid w:val="00B83B48"/>
    <w:rsid w:val="00B84A06"/>
    <w:rsid w:val="00B95CB3"/>
    <w:rsid w:val="00BA2C99"/>
    <w:rsid w:val="00BA6DA1"/>
    <w:rsid w:val="00BA7F37"/>
    <w:rsid w:val="00BC5CAF"/>
    <w:rsid w:val="00BC754B"/>
    <w:rsid w:val="00BD07CE"/>
    <w:rsid w:val="00BD52D6"/>
    <w:rsid w:val="00BD6A75"/>
    <w:rsid w:val="00BF7974"/>
    <w:rsid w:val="00C05A54"/>
    <w:rsid w:val="00C07E86"/>
    <w:rsid w:val="00C1321D"/>
    <w:rsid w:val="00C147FA"/>
    <w:rsid w:val="00C154DF"/>
    <w:rsid w:val="00C17A69"/>
    <w:rsid w:val="00C17DBA"/>
    <w:rsid w:val="00C21B16"/>
    <w:rsid w:val="00C2206F"/>
    <w:rsid w:val="00C2269A"/>
    <w:rsid w:val="00C40364"/>
    <w:rsid w:val="00C4688D"/>
    <w:rsid w:val="00C615C3"/>
    <w:rsid w:val="00C650C9"/>
    <w:rsid w:val="00C85186"/>
    <w:rsid w:val="00C87A47"/>
    <w:rsid w:val="00CA559C"/>
    <w:rsid w:val="00CA6D7D"/>
    <w:rsid w:val="00CB6835"/>
    <w:rsid w:val="00CC210B"/>
    <w:rsid w:val="00CC4CF9"/>
    <w:rsid w:val="00CD04A2"/>
    <w:rsid w:val="00CF5168"/>
    <w:rsid w:val="00D142DB"/>
    <w:rsid w:val="00D21116"/>
    <w:rsid w:val="00D21840"/>
    <w:rsid w:val="00D3077A"/>
    <w:rsid w:val="00D44002"/>
    <w:rsid w:val="00D44D0E"/>
    <w:rsid w:val="00D4526B"/>
    <w:rsid w:val="00D576B2"/>
    <w:rsid w:val="00D637EA"/>
    <w:rsid w:val="00D63D9E"/>
    <w:rsid w:val="00D64933"/>
    <w:rsid w:val="00D72FAB"/>
    <w:rsid w:val="00D854AB"/>
    <w:rsid w:val="00D97B42"/>
    <w:rsid w:val="00DA6306"/>
    <w:rsid w:val="00DA7F56"/>
    <w:rsid w:val="00DC10E8"/>
    <w:rsid w:val="00DC31C4"/>
    <w:rsid w:val="00DD25F4"/>
    <w:rsid w:val="00DD6CC5"/>
    <w:rsid w:val="00DE1B12"/>
    <w:rsid w:val="00DF7CA2"/>
    <w:rsid w:val="00E014D5"/>
    <w:rsid w:val="00E03129"/>
    <w:rsid w:val="00E05D95"/>
    <w:rsid w:val="00E163CB"/>
    <w:rsid w:val="00E2567D"/>
    <w:rsid w:val="00E301EF"/>
    <w:rsid w:val="00E34799"/>
    <w:rsid w:val="00E511A9"/>
    <w:rsid w:val="00E56278"/>
    <w:rsid w:val="00E74443"/>
    <w:rsid w:val="00E747CC"/>
    <w:rsid w:val="00E83969"/>
    <w:rsid w:val="00E839B1"/>
    <w:rsid w:val="00E90246"/>
    <w:rsid w:val="00EA590B"/>
    <w:rsid w:val="00EB41C9"/>
    <w:rsid w:val="00EB426C"/>
    <w:rsid w:val="00EC1928"/>
    <w:rsid w:val="00EC67CD"/>
    <w:rsid w:val="00ED115D"/>
    <w:rsid w:val="00EE0AC6"/>
    <w:rsid w:val="00EE650F"/>
    <w:rsid w:val="00EF526C"/>
    <w:rsid w:val="00EF55F3"/>
    <w:rsid w:val="00F01920"/>
    <w:rsid w:val="00F105AC"/>
    <w:rsid w:val="00F12477"/>
    <w:rsid w:val="00F16200"/>
    <w:rsid w:val="00F20A93"/>
    <w:rsid w:val="00F32186"/>
    <w:rsid w:val="00F40C76"/>
    <w:rsid w:val="00F44B74"/>
    <w:rsid w:val="00F47089"/>
    <w:rsid w:val="00F71647"/>
    <w:rsid w:val="00F76ACD"/>
    <w:rsid w:val="00FA20F0"/>
    <w:rsid w:val="00FA22BE"/>
    <w:rsid w:val="00FA53A4"/>
    <w:rsid w:val="00FA56C5"/>
    <w:rsid w:val="00FA6ED2"/>
    <w:rsid w:val="00FC5FD0"/>
    <w:rsid w:val="00FC70BA"/>
    <w:rsid w:val="00FE378D"/>
    <w:rsid w:val="00FE5D3D"/>
    <w:rsid w:val="00FF1DA9"/>
    <w:rsid w:val="00FF2230"/>
    <w:rsid w:val="00FF427A"/>
    <w:rsid w:val="00FF61D0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CF08F-BAA3-4C0C-99B1-625B189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88B"/>
  </w:style>
  <w:style w:type="paragraph" w:styleId="a6">
    <w:name w:val="footer"/>
    <w:basedOn w:val="a"/>
    <w:link w:val="a7"/>
    <w:uiPriority w:val="99"/>
    <w:unhideWhenUsed/>
    <w:rsid w:val="009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88B"/>
  </w:style>
  <w:style w:type="paragraph" w:styleId="a8">
    <w:name w:val="Balloon Text"/>
    <w:basedOn w:val="a"/>
    <w:link w:val="a9"/>
    <w:uiPriority w:val="99"/>
    <w:semiHidden/>
    <w:unhideWhenUsed/>
    <w:rsid w:val="0034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E281-250B-4582-8D2A-AFCF8E24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лооккэээ</cp:lastModifiedBy>
  <cp:revision>144</cp:revision>
  <cp:lastPrinted>2020-10-12T03:51:00Z</cp:lastPrinted>
  <dcterms:created xsi:type="dcterms:W3CDTF">2020-10-12T01:42:00Z</dcterms:created>
  <dcterms:modified xsi:type="dcterms:W3CDTF">2021-01-18T15:21:00Z</dcterms:modified>
</cp:coreProperties>
</file>